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13E1" w14:textId="2EDADE72" w:rsidR="00AD6FA2" w:rsidRPr="00683A57" w:rsidRDefault="00AD6FA2" w:rsidP="00133F5C">
      <w:pPr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D8">
        <w:rPr>
          <w:rFonts w:ascii="Times New Roman" w:hAnsi="Times New Roman" w:cs="Times New Roman"/>
          <w:b/>
          <w:sz w:val="24"/>
          <w:szCs w:val="24"/>
          <w:lang w:val="en-ID"/>
        </w:rPr>
        <w:t>TABLE OF CONTENT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</w:t>
      </w:r>
    </w:p>
    <w:p w14:paraId="42F26E9D" w14:textId="77777777" w:rsidR="00AD6FA2" w:rsidRPr="006A2DA0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ABSTRACT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698A48A3" w14:textId="77777777" w:rsidR="00AD6FA2" w:rsidRPr="00070591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7911799E" w14:textId="77777777" w:rsidR="00AD6FA2" w:rsidRPr="00070591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ACKNOWLEDGEMENTS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14:paraId="2E738B86" w14:textId="011C7979" w:rsidR="00AD6FA2" w:rsidRPr="006A2DA0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TABLE OF CONTENT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A2DA0">
        <w:rPr>
          <w:rFonts w:ascii="Times New Roman" w:hAnsi="Times New Roman" w:cs="Times New Roman"/>
          <w:b/>
          <w:sz w:val="24"/>
          <w:szCs w:val="24"/>
        </w:rPr>
        <w:t>v</w:t>
      </w:r>
      <w:r w:rsidR="00204A6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14:paraId="21BC6787" w14:textId="46B1AE61" w:rsidR="00AD6FA2" w:rsidRPr="00070591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LIST OF TABLE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="00204A69">
        <w:rPr>
          <w:rFonts w:ascii="Times New Roman" w:hAnsi="Times New Roman" w:cs="Times New Roman"/>
          <w:b/>
          <w:sz w:val="24"/>
          <w:szCs w:val="24"/>
        </w:rPr>
        <w:t>ix</w:t>
      </w:r>
    </w:p>
    <w:p w14:paraId="53DC6355" w14:textId="297B9781" w:rsidR="00AD6FA2" w:rsidRPr="005B7318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 xml:space="preserve">LIST OF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FIGURES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14:paraId="48DBA40C" w14:textId="057008A8" w:rsidR="00AD6FA2" w:rsidRPr="006A2DA0" w:rsidRDefault="00AD6FA2" w:rsidP="00133F5C">
      <w:pPr>
        <w:tabs>
          <w:tab w:val="right" w:leader="dot" w:pos="7938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LIST OF APPENDIX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204A69">
        <w:rPr>
          <w:rFonts w:ascii="Times New Roman" w:hAnsi="Times New Roman" w:cs="Times New Roman"/>
          <w:b/>
          <w:sz w:val="24"/>
          <w:szCs w:val="24"/>
        </w:rPr>
        <w:t>i</w:t>
      </w:r>
    </w:p>
    <w:p w14:paraId="2D3136FA" w14:textId="77777777" w:rsidR="00AD6FA2" w:rsidRPr="006A2DA0" w:rsidRDefault="00AD6FA2" w:rsidP="00133F5C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CHAPTER I INTRODUCTION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5416EDC2" w14:textId="47D1BA5E" w:rsidR="00AD6FA2" w:rsidRPr="006A2DA0" w:rsidRDefault="00AD6FA2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Background of the</w:t>
      </w:r>
      <w:r w:rsidRPr="006A2DA0">
        <w:rPr>
          <w:rFonts w:ascii="Times New Roman" w:hAnsi="Times New Roman" w:cs="Times New Roman"/>
          <w:sz w:val="24"/>
          <w:szCs w:val="24"/>
        </w:rPr>
        <w:t xml:space="preserve"> Problem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1</w:t>
      </w:r>
    </w:p>
    <w:p w14:paraId="0EAC1C9F" w14:textId="272F624D" w:rsidR="00AD6FA2" w:rsidRPr="006A2DA0" w:rsidRDefault="00AD6FA2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Identif</w:t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 xml:space="preserve">ication of the </w:t>
      </w:r>
      <w:r w:rsidRPr="006A2DA0">
        <w:rPr>
          <w:rFonts w:ascii="Times New Roman" w:hAnsi="Times New Roman" w:cs="Times New Roman"/>
          <w:sz w:val="24"/>
          <w:szCs w:val="24"/>
        </w:rPr>
        <w:t>Problem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3</w:t>
      </w:r>
    </w:p>
    <w:p w14:paraId="7BD2BDE0" w14:textId="7497CB63" w:rsidR="00AD6FA2" w:rsidRPr="006A2DA0" w:rsidRDefault="00AD6FA2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 xml:space="preserve">Limitation of the </w:t>
      </w:r>
      <w:r w:rsidRPr="006A2DA0">
        <w:rPr>
          <w:rFonts w:ascii="Times New Roman" w:hAnsi="Times New Roman" w:cs="Times New Roman"/>
          <w:sz w:val="24"/>
          <w:szCs w:val="24"/>
        </w:rPr>
        <w:t>Problem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4</w:t>
      </w:r>
    </w:p>
    <w:p w14:paraId="5ECB2A77" w14:textId="41BDD8D6" w:rsidR="00AD6FA2" w:rsidRPr="006A2DA0" w:rsidRDefault="00F85357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ormulation</w:t>
      </w:r>
      <w:r w:rsidR="00AD6FA2" w:rsidRPr="006A2DA0">
        <w:rPr>
          <w:rFonts w:ascii="Times New Roman" w:hAnsi="Times New Roman" w:cs="Times New Roman"/>
          <w:sz w:val="24"/>
          <w:szCs w:val="24"/>
          <w:lang w:val="en-ID"/>
        </w:rPr>
        <w:t>s of the Research</w:t>
      </w:r>
      <w:r w:rsidR="00AD6FA2" w:rsidRPr="006A2D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3290D3E" w14:textId="77777777" w:rsidR="00AD6FA2" w:rsidRPr="006A2DA0" w:rsidRDefault="00AD6FA2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Objectives of the Research</w:t>
      </w:r>
      <w:r w:rsidRPr="006A2DA0">
        <w:rPr>
          <w:rFonts w:ascii="Times New Roman" w:hAnsi="Times New Roman" w:cs="Times New Roman"/>
          <w:sz w:val="24"/>
          <w:szCs w:val="24"/>
        </w:rPr>
        <w:tab/>
        <w:t>4</w:t>
      </w:r>
    </w:p>
    <w:p w14:paraId="48EDE096" w14:textId="77777777" w:rsidR="00AD6FA2" w:rsidRPr="006A2DA0" w:rsidRDefault="00AD6FA2" w:rsidP="00AD6FA2">
      <w:pPr>
        <w:pStyle w:val="ListParagraph"/>
        <w:numPr>
          <w:ilvl w:val="1"/>
          <w:numId w:val="17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Significances of the Research</w:t>
      </w:r>
      <w:r w:rsidRPr="006A2DA0">
        <w:rPr>
          <w:rFonts w:ascii="Times New Roman" w:hAnsi="Times New Roman" w:cs="Times New Roman"/>
          <w:sz w:val="24"/>
          <w:szCs w:val="24"/>
        </w:rPr>
        <w:t xml:space="preserve"> </w:t>
      </w:r>
      <w:r w:rsidRPr="006A2DA0">
        <w:rPr>
          <w:rFonts w:ascii="Times New Roman" w:hAnsi="Times New Roman" w:cs="Times New Roman"/>
          <w:sz w:val="24"/>
          <w:szCs w:val="24"/>
        </w:rPr>
        <w:tab/>
        <w:t>4</w:t>
      </w:r>
    </w:p>
    <w:p w14:paraId="68CDA4E5" w14:textId="18FD6022" w:rsidR="00AD6FA2" w:rsidRPr="006A2DA0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CHAPTER II REVIEW OF RELATED LITERATURE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="00F85357">
        <w:rPr>
          <w:rFonts w:ascii="Times New Roman" w:hAnsi="Times New Roman" w:cs="Times New Roman"/>
          <w:b/>
          <w:sz w:val="24"/>
          <w:szCs w:val="24"/>
        </w:rPr>
        <w:t>6</w:t>
      </w:r>
    </w:p>
    <w:p w14:paraId="343BCD31" w14:textId="62DADE18" w:rsidR="00AD6FA2" w:rsidRPr="006A2DA0" w:rsidRDefault="00AD6FA2" w:rsidP="00AD6FA2">
      <w:pPr>
        <w:pStyle w:val="ListParagraph"/>
        <w:numPr>
          <w:ilvl w:val="1"/>
          <w:numId w:val="18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Theoretical</w:t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 xml:space="preserve"> Framework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6</w:t>
      </w:r>
    </w:p>
    <w:p w14:paraId="753BAF22" w14:textId="369AD990" w:rsidR="00AD6FA2" w:rsidRPr="006A2DA0" w:rsidRDefault="00AD6FA2" w:rsidP="00AD6FA2">
      <w:pPr>
        <w:pStyle w:val="ListParagraph"/>
        <w:numPr>
          <w:ilvl w:val="2"/>
          <w:numId w:val="18"/>
        </w:numPr>
        <w:tabs>
          <w:tab w:val="right" w:leader="dot" w:pos="7938"/>
        </w:tabs>
        <w:spacing w:after="0" w:line="48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The Definition of Speaking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6</w:t>
      </w:r>
    </w:p>
    <w:p w14:paraId="0DBA9F7E" w14:textId="77777777" w:rsidR="00AD6FA2" w:rsidRPr="006A2DA0" w:rsidRDefault="00AD6FA2" w:rsidP="00AD6FA2">
      <w:pPr>
        <w:pStyle w:val="ListParagraph"/>
        <w:numPr>
          <w:ilvl w:val="2"/>
          <w:numId w:val="18"/>
        </w:numPr>
        <w:tabs>
          <w:tab w:val="right" w:leader="dot" w:pos="7938"/>
        </w:tabs>
        <w:spacing w:after="0" w:line="48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ature </w:t>
      </w:r>
      <w:r w:rsidRPr="006A2DA0">
        <w:rPr>
          <w:rFonts w:ascii="Times New Roman" w:hAnsi="Times New Roman" w:cs="Times New Roman"/>
          <w:sz w:val="24"/>
          <w:szCs w:val="24"/>
        </w:rPr>
        <w:t>of Speaking Skill</w:t>
      </w:r>
      <w:r w:rsidRPr="006A2DA0">
        <w:rPr>
          <w:rFonts w:ascii="Times New Roman" w:hAnsi="Times New Roman" w:cs="Times New Roman"/>
          <w:sz w:val="24"/>
          <w:szCs w:val="24"/>
        </w:rPr>
        <w:tab/>
        <w:t>7</w:t>
      </w:r>
    </w:p>
    <w:p w14:paraId="4B856D3B" w14:textId="1A2C1246" w:rsidR="00AD6FA2" w:rsidRPr="00807A4B" w:rsidRDefault="00AD6FA2" w:rsidP="00AD6FA2">
      <w:pPr>
        <w:pStyle w:val="ListParagraph"/>
        <w:numPr>
          <w:ilvl w:val="2"/>
          <w:numId w:val="18"/>
        </w:numPr>
        <w:tabs>
          <w:tab w:val="right" w:leader="dot" w:pos="7938"/>
        </w:tabs>
        <w:spacing w:after="0" w:line="48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807A4B">
        <w:rPr>
          <w:rFonts w:ascii="Times New Roman" w:hAnsi="Times New Roman" w:cs="Times New Roman"/>
          <w:sz w:val="24"/>
          <w:szCs w:val="24"/>
        </w:rPr>
        <w:t>Asessment of Speaking Skill</w:t>
      </w:r>
      <w:r w:rsidRPr="00807A4B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9</w:t>
      </w:r>
    </w:p>
    <w:p w14:paraId="58BC3CB6" w14:textId="6B351EB2" w:rsidR="00AD6FA2" w:rsidRPr="006A2DA0" w:rsidRDefault="00AD6FA2" w:rsidP="00AD6FA2">
      <w:pPr>
        <w:pStyle w:val="ListParagraph"/>
        <w:numPr>
          <w:ilvl w:val="2"/>
          <w:numId w:val="18"/>
        </w:numPr>
        <w:tabs>
          <w:tab w:val="right" w:leader="dot" w:pos="7938"/>
        </w:tabs>
        <w:spacing w:after="0" w:line="48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s of</w:t>
      </w:r>
      <w:r w:rsidRPr="006A2DA0">
        <w:rPr>
          <w:rFonts w:ascii="Times New Roman" w:hAnsi="Times New Roman" w:cs="Times New Roman"/>
          <w:sz w:val="24"/>
          <w:szCs w:val="24"/>
        </w:rPr>
        <w:t xml:space="preserve"> Speaking</w:t>
      </w:r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Pr="006A2DA0">
        <w:rPr>
          <w:rFonts w:ascii="Times New Roman" w:hAnsi="Times New Roman" w:cs="Times New Roman"/>
          <w:sz w:val="24"/>
          <w:szCs w:val="24"/>
        </w:rPr>
        <w:tab/>
        <w:t>1</w:t>
      </w:r>
      <w:r w:rsidR="00F85357">
        <w:rPr>
          <w:rFonts w:ascii="Times New Roman" w:hAnsi="Times New Roman" w:cs="Times New Roman"/>
          <w:sz w:val="24"/>
          <w:szCs w:val="24"/>
        </w:rPr>
        <w:t>1</w:t>
      </w:r>
    </w:p>
    <w:p w14:paraId="4871E882" w14:textId="205F12D1" w:rsidR="00AD6FA2" w:rsidRPr="006A2DA0" w:rsidRDefault="00AD6FA2" w:rsidP="00AD6FA2">
      <w:pPr>
        <w:pStyle w:val="ListParagraph"/>
        <w:numPr>
          <w:ilvl w:val="2"/>
          <w:numId w:val="18"/>
        </w:numPr>
        <w:tabs>
          <w:tab w:val="right" w:leader="dot" w:pos="7938"/>
        </w:tabs>
        <w:spacing w:after="0" w:line="48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 of Speaking</w:t>
      </w:r>
      <w:r w:rsidRPr="006A2DA0">
        <w:rPr>
          <w:rFonts w:ascii="Times New Roman" w:hAnsi="Times New Roman" w:cs="Times New Roman"/>
          <w:sz w:val="24"/>
          <w:szCs w:val="24"/>
        </w:rPr>
        <w:t xml:space="preserve"> </w:t>
      </w:r>
      <w:r w:rsidRPr="006A2DA0">
        <w:rPr>
          <w:rFonts w:ascii="Times New Roman" w:hAnsi="Times New Roman" w:cs="Times New Roman"/>
          <w:sz w:val="24"/>
          <w:szCs w:val="24"/>
        </w:rPr>
        <w:tab/>
        <w:t>1</w:t>
      </w:r>
      <w:r w:rsidR="00F85357">
        <w:rPr>
          <w:rFonts w:ascii="Times New Roman" w:hAnsi="Times New Roman" w:cs="Times New Roman"/>
          <w:sz w:val="24"/>
          <w:szCs w:val="24"/>
        </w:rPr>
        <w:t>1</w:t>
      </w:r>
    </w:p>
    <w:p w14:paraId="54F1ADA0" w14:textId="49B0A4DA" w:rsidR="00AD6FA2" w:rsidRPr="006A2DA0" w:rsidRDefault="00AD6FA2" w:rsidP="00AD6FA2">
      <w:pPr>
        <w:pStyle w:val="ListParagraph"/>
        <w:numPr>
          <w:ilvl w:val="1"/>
          <w:numId w:val="18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Definition of Audio Lingual Method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13</w:t>
      </w:r>
    </w:p>
    <w:p w14:paraId="569EAA44" w14:textId="101C763C" w:rsidR="00AD6FA2" w:rsidRDefault="00AD6FA2" w:rsidP="00AD6FA2">
      <w:pPr>
        <w:pStyle w:val="ListParagraph"/>
        <w:numPr>
          <w:ilvl w:val="1"/>
          <w:numId w:val="18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Animation Video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15</w:t>
      </w:r>
    </w:p>
    <w:p w14:paraId="1FF6D60F" w14:textId="6B58AABC" w:rsidR="00AD6FA2" w:rsidRDefault="00AD6FA2" w:rsidP="00F85357">
      <w:pPr>
        <w:pStyle w:val="ListParagraph"/>
        <w:tabs>
          <w:tab w:val="righ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 The Procedure of Using Animation Video</w:t>
      </w:r>
      <w:r w:rsidR="00F85357">
        <w:rPr>
          <w:rFonts w:ascii="Times New Roman" w:hAnsi="Times New Roman" w:cs="Times New Roman"/>
          <w:sz w:val="24"/>
          <w:szCs w:val="24"/>
        </w:rPr>
        <w:tab/>
        <w:t>16</w:t>
      </w:r>
    </w:p>
    <w:p w14:paraId="5B7ED1BE" w14:textId="298B9886" w:rsidR="00AD6FA2" w:rsidRPr="00807A4B" w:rsidRDefault="00AD6FA2" w:rsidP="00F85357">
      <w:pPr>
        <w:pStyle w:val="ListParagraph"/>
        <w:tabs>
          <w:tab w:val="righ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Pr="00807A4B">
        <w:rPr>
          <w:rFonts w:ascii="Times New Roman" w:hAnsi="Times New Roman" w:cs="Times New Roman"/>
          <w:sz w:val="24"/>
          <w:szCs w:val="24"/>
        </w:rPr>
        <w:t xml:space="preserve">The Advantages of using Audio Lingual Method integrated </w:t>
      </w:r>
      <w:proofErr w:type="gramStart"/>
      <w:r w:rsidRPr="00807A4B">
        <w:rPr>
          <w:rFonts w:ascii="Times New Roman" w:hAnsi="Times New Roman" w:cs="Times New Roman"/>
          <w:sz w:val="24"/>
          <w:szCs w:val="24"/>
        </w:rPr>
        <w:t>with  Animation</w:t>
      </w:r>
      <w:proofErr w:type="gramEnd"/>
      <w:r w:rsidRPr="00807A4B">
        <w:rPr>
          <w:rFonts w:ascii="Times New Roman" w:hAnsi="Times New Roman" w:cs="Times New Roman"/>
          <w:sz w:val="24"/>
          <w:szCs w:val="24"/>
        </w:rPr>
        <w:t xml:space="preserve"> Video in the Teaching and Learning Process</w:t>
      </w:r>
      <w:r w:rsidR="00F85357">
        <w:rPr>
          <w:rFonts w:ascii="Times New Roman" w:hAnsi="Times New Roman" w:cs="Times New Roman"/>
          <w:sz w:val="24"/>
          <w:szCs w:val="24"/>
        </w:rPr>
        <w:tab/>
        <w:t>17</w:t>
      </w:r>
    </w:p>
    <w:p w14:paraId="2B414D20" w14:textId="146ADEB5" w:rsidR="00AD6FA2" w:rsidRDefault="00AD6FA2" w:rsidP="00AD6FA2">
      <w:pPr>
        <w:pStyle w:val="ListParagraph"/>
        <w:numPr>
          <w:ilvl w:val="1"/>
          <w:numId w:val="18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Research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F85357">
        <w:rPr>
          <w:rFonts w:ascii="Times New Roman" w:hAnsi="Times New Roman" w:cs="Times New Roman"/>
          <w:sz w:val="24"/>
          <w:szCs w:val="24"/>
        </w:rPr>
        <w:t>18</w:t>
      </w:r>
    </w:p>
    <w:p w14:paraId="03389C12" w14:textId="735DC1CA" w:rsidR="00AD6FA2" w:rsidRPr="005779DB" w:rsidRDefault="00AD6FA2" w:rsidP="00F85357">
      <w:pPr>
        <w:pStyle w:val="ListParagraph"/>
        <w:numPr>
          <w:ilvl w:val="1"/>
          <w:numId w:val="18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</w:t>
      </w:r>
      <w:r>
        <w:rPr>
          <w:rFonts w:ascii="Times New Roman" w:hAnsi="Times New Roman" w:cs="Times New Roman"/>
          <w:sz w:val="24"/>
          <w:szCs w:val="24"/>
        </w:rPr>
        <w:tab/>
      </w:r>
      <w:r w:rsidR="00096446">
        <w:rPr>
          <w:rFonts w:ascii="Times New Roman" w:hAnsi="Times New Roman" w:cs="Times New Roman"/>
          <w:sz w:val="24"/>
          <w:szCs w:val="24"/>
        </w:rPr>
        <w:t>20</w:t>
      </w:r>
    </w:p>
    <w:p w14:paraId="2DC8110B" w14:textId="30A8EC73" w:rsidR="00AD6FA2" w:rsidRPr="006A2DA0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CHAPTER III RESEARCH METHOD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b/>
          <w:sz w:val="24"/>
          <w:szCs w:val="24"/>
        </w:rPr>
        <w:t>1</w:t>
      </w:r>
    </w:p>
    <w:p w14:paraId="6F4296CE" w14:textId="324F2477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Des</w:t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>ign of the Research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1</w:t>
      </w:r>
    </w:p>
    <w:p w14:paraId="68A05C70" w14:textId="5A31FDEF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Population and Sample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1</w:t>
      </w:r>
    </w:p>
    <w:p w14:paraId="6B071B69" w14:textId="6730988E" w:rsidR="00AD6FA2" w:rsidRPr="006A2DA0" w:rsidRDefault="00AD6FA2" w:rsidP="00AD6FA2">
      <w:pPr>
        <w:pStyle w:val="ListParagraph"/>
        <w:numPr>
          <w:ilvl w:val="2"/>
          <w:numId w:val="19"/>
        </w:numPr>
        <w:tabs>
          <w:tab w:val="right" w:leader="dot" w:pos="7938"/>
        </w:tabs>
        <w:spacing w:after="0" w:line="48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Population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1</w:t>
      </w:r>
    </w:p>
    <w:p w14:paraId="0AB38C79" w14:textId="495FC3D2" w:rsidR="00AD6FA2" w:rsidRPr="006A2DA0" w:rsidRDefault="00AD6FA2" w:rsidP="00AD6FA2">
      <w:pPr>
        <w:pStyle w:val="ListParagraph"/>
        <w:numPr>
          <w:ilvl w:val="2"/>
          <w:numId w:val="19"/>
        </w:numPr>
        <w:tabs>
          <w:tab w:val="right" w:leader="dot" w:pos="7938"/>
        </w:tabs>
        <w:spacing w:after="0" w:line="48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Sample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2</w:t>
      </w:r>
    </w:p>
    <w:p w14:paraId="2520C537" w14:textId="58E0BB48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Variables and Operational Definition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2</w:t>
      </w:r>
    </w:p>
    <w:p w14:paraId="753A9EDA" w14:textId="59FF426F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 xml:space="preserve">Instrument of </w:t>
      </w:r>
      <w:r w:rsidRPr="006A2DA0">
        <w:rPr>
          <w:rFonts w:ascii="Times New Roman" w:hAnsi="Times New Roman" w:cs="Times New Roman"/>
          <w:sz w:val="24"/>
          <w:szCs w:val="24"/>
        </w:rPr>
        <w:t>Collecting Data</w:t>
      </w:r>
      <w:r w:rsidRPr="006A2DA0">
        <w:rPr>
          <w:rFonts w:ascii="Times New Roman" w:hAnsi="Times New Roman" w:cs="Times New Roman"/>
          <w:sz w:val="24"/>
          <w:szCs w:val="24"/>
        </w:rPr>
        <w:tab/>
        <w:t>2</w:t>
      </w:r>
      <w:r w:rsidR="00096446">
        <w:rPr>
          <w:rFonts w:ascii="Times New Roman" w:hAnsi="Times New Roman" w:cs="Times New Roman"/>
          <w:sz w:val="24"/>
          <w:szCs w:val="24"/>
        </w:rPr>
        <w:t>3</w:t>
      </w:r>
    </w:p>
    <w:p w14:paraId="64ED0329" w14:textId="3027FD00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T</w:t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>echnique of Collecting Data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096446">
        <w:rPr>
          <w:rFonts w:ascii="Times New Roman" w:hAnsi="Times New Roman" w:cs="Times New Roman"/>
          <w:sz w:val="24"/>
          <w:szCs w:val="24"/>
        </w:rPr>
        <w:t>2</w:t>
      </w:r>
      <w:r w:rsidRPr="006A2DA0">
        <w:rPr>
          <w:rFonts w:ascii="Times New Roman" w:hAnsi="Times New Roman" w:cs="Times New Roman"/>
          <w:sz w:val="24"/>
          <w:szCs w:val="24"/>
        </w:rPr>
        <w:t>3</w:t>
      </w:r>
    </w:p>
    <w:p w14:paraId="739F205F" w14:textId="208C0376" w:rsidR="00AD6FA2" w:rsidRPr="006A2DA0" w:rsidRDefault="00AD6FA2" w:rsidP="00AD6FA2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t>T</w:t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>echnique of Analyzing Data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096446">
        <w:rPr>
          <w:rFonts w:ascii="Times New Roman" w:hAnsi="Times New Roman" w:cs="Times New Roman"/>
          <w:sz w:val="24"/>
          <w:szCs w:val="24"/>
        </w:rPr>
        <w:t>27</w:t>
      </w:r>
    </w:p>
    <w:p w14:paraId="3AA9CC9B" w14:textId="5512740D" w:rsidR="00AD6FA2" w:rsidRPr="006A2DA0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CHAPTER IV RESULT OF THE RESEARCH AND DISCUSSION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="00096446">
        <w:rPr>
          <w:rFonts w:ascii="Times New Roman" w:hAnsi="Times New Roman" w:cs="Times New Roman"/>
          <w:b/>
          <w:sz w:val="24"/>
          <w:szCs w:val="24"/>
          <w:lang w:val="en-ID"/>
        </w:rPr>
        <w:t>29</w:t>
      </w:r>
    </w:p>
    <w:p w14:paraId="1F1B25F6" w14:textId="155F8C72" w:rsidR="00AD6FA2" w:rsidRPr="006A2DA0" w:rsidRDefault="00AD6FA2" w:rsidP="00AD6FA2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Result of the Research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="00096446">
        <w:rPr>
          <w:rFonts w:ascii="Times New Roman" w:hAnsi="Times New Roman" w:cs="Times New Roman"/>
          <w:sz w:val="24"/>
          <w:szCs w:val="24"/>
        </w:rPr>
        <w:t>29</w:t>
      </w:r>
    </w:p>
    <w:p w14:paraId="6F8C0510" w14:textId="77777777" w:rsidR="00AD6FA2" w:rsidRPr="006A2DA0" w:rsidRDefault="00AD6FA2" w:rsidP="00AD6FA2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Data Analysis</w:t>
      </w:r>
      <w:r w:rsidRPr="006A2DA0">
        <w:rPr>
          <w:rFonts w:ascii="Times New Roman" w:hAnsi="Times New Roman" w:cs="Times New Roman"/>
          <w:sz w:val="24"/>
          <w:szCs w:val="24"/>
        </w:rPr>
        <w:tab/>
        <w:t>36</w:t>
      </w:r>
    </w:p>
    <w:p w14:paraId="69AB2794" w14:textId="002032EA" w:rsidR="00AD6FA2" w:rsidRPr="006A2DA0" w:rsidRDefault="00AD6FA2" w:rsidP="00AD6FA2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Discussion</w:t>
      </w:r>
      <w:r w:rsidRPr="006A2DA0">
        <w:rPr>
          <w:rFonts w:ascii="Times New Roman" w:hAnsi="Times New Roman" w:cs="Times New Roman"/>
          <w:sz w:val="24"/>
          <w:szCs w:val="24"/>
        </w:rPr>
        <w:tab/>
        <w:t>3</w:t>
      </w:r>
      <w:r w:rsidR="009575E5">
        <w:rPr>
          <w:rFonts w:ascii="Times New Roman" w:hAnsi="Times New Roman" w:cs="Times New Roman"/>
          <w:sz w:val="24"/>
          <w:szCs w:val="24"/>
        </w:rPr>
        <w:t>8</w:t>
      </w:r>
    </w:p>
    <w:p w14:paraId="661A40D7" w14:textId="40526ABF" w:rsidR="00AD6FA2" w:rsidRPr="006A2DA0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CHAPTER V CONCLUSIONS AND SUGGESTIONS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9575E5">
        <w:rPr>
          <w:rFonts w:ascii="Times New Roman" w:hAnsi="Times New Roman" w:cs="Times New Roman"/>
          <w:b/>
          <w:sz w:val="24"/>
          <w:szCs w:val="24"/>
        </w:rPr>
        <w:t>2</w:t>
      </w:r>
    </w:p>
    <w:p w14:paraId="18365D69" w14:textId="0CD21740" w:rsidR="00AD6FA2" w:rsidRPr="006A2DA0" w:rsidRDefault="00AD6FA2" w:rsidP="00AD6FA2">
      <w:pPr>
        <w:pStyle w:val="ListParagraph"/>
        <w:numPr>
          <w:ilvl w:val="0"/>
          <w:numId w:val="20"/>
        </w:numPr>
        <w:tabs>
          <w:tab w:val="right" w:leader="dot" w:pos="7938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Conclusions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9575E5">
        <w:rPr>
          <w:rFonts w:ascii="Times New Roman" w:hAnsi="Times New Roman" w:cs="Times New Roman"/>
          <w:sz w:val="24"/>
          <w:szCs w:val="24"/>
        </w:rPr>
        <w:t>2</w:t>
      </w:r>
    </w:p>
    <w:p w14:paraId="78AA4ECC" w14:textId="16FB98EF" w:rsidR="00AD6FA2" w:rsidRPr="006A2DA0" w:rsidRDefault="00AD6FA2" w:rsidP="00AD6FA2">
      <w:pPr>
        <w:pStyle w:val="ListParagraph"/>
        <w:numPr>
          <w:ilvl w:val="0"/>
          <w:numId w:val="20"/>
        </w:numPr>
        <w:tabs>
          <w:tab w:val="right" w:leader="dot" w:pos="7938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  <w:lang w:val="en-ID"/>
        </w:rPr>
        <w:t>Suggestions</w:t>
      </w:r>
      <w:r w:rsidRPr="006A2DA0">
        <w:rPr>
          <w:rFonts w:ascii="Times New Roman" w:hAnsi="Times New Roman" w:cs="Times New Roman"/>
          <w:sz w:val="24"/>
          <w:szCs w:val="24"/>
        </w:rPr>
        <w:tab/>
      </w:r>
      <w:r w:rsidRPr="006A2DA0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9575E5">
        <w:rPr>
          <w:rFonts w:ascii="Times New Roman" w:hAnsi="Times New Roman" w:cs="Times New Roman"/>
          <w:sz w:val="24"/>
          <w:szCs w:val="24"/>
        </w:rPr>
        <w:t>2</w:t>
      </w:r>
    </w:p>
    <w:p w14:paraId="544E1027" w14:textId="77777777" w:rsidR="009575E5" w:rsidRDefault="00AD6FA2" w:rsidP="00133F5C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8896077"/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REFERENC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ES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Pr="006A2DA0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9575E5">
        <w:rPr>
          <w:rFonts w:ascii="Times New Roman" w:hAnsi="Times New Roman" w:cs="Times New Roman"/>
          <w:b/>
          <w:sz w:val="24"/>
          <w:szCs w:val="24"/>
        </w:rPr>
        <w:t>4</w:t>
      </w:r>
      <w:bookmarkEnd w:id="0"/>
    </w:p>
    <w:p w14:paraId="1A53D481" w14:textId="7CF41EFE" w:rsidR="00AD6FA2" w:rsidRPr="005B7318" w:rsidRDefault="00AD6FA2" w:rsidP="00133F5C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APPENDIX</w:t>
      </w:r>
      <w:r w:rsidRPr="006A2DA0">
        <w:rPr>
          <w:rFonts w:ascii="Times New Roman" w:hAnsi="Times New Roman" w:cs="Times New Roman"/>
          <w:b/>
          <w:sz w:val="24"/>
          <w:szCs w:val="24"/>
        </w:rPr>
        <w:tab/>
      </w:r>
      <w:r w:rsidR="009575E5">
        <w:rPr>
          <w:rFonts w:ascii="Times New Roman" w:hAnsi="Times New Roman" w:cs="Times New Roman"/>
          <w:b/>
          <w:sz w:val="24"/>
          <w:szCs w:val="24"/>
          <w:lang w:val="en-ID"/>
        </w:rPr>
        <w:t>50</w:t>
      </w:r>
    </w:p>
    <w:p w14:paraId="1D0C0A78" w14:textId="77777777" w:rsidR="00AD6FA2" w:rsidRPr="006A2DA0" w:rsidRDefault="00AD6FA2" w:rsidP="00133F5C">
      <w:pPr>
        <w:rPr>
          <w:rFonts w:ascii="Times New Roman" w:hAnsi="Times New Roman" w:cs="Times New Roman"/>
          <w:sz w:val="24"/>
          <w:szCs w:val="24"/>
        </w:rPr>
      </w:pPr>
      <w:r w:rsidRPr="006A2DA0">
        <w:rPr>
          <w:rFonts w:ascii="Times New Roman" w:hAnsi="Times New Roman" w:cs="Times New Roman"/>
          <w:sz w:val="24"/>
          <w:szCs w:val="24"/>
        </w:rPr>
        <w:br w:type="page"/>
      </w:r>
    </w:p>
    <w:p w14:paraId="71FA5A82" w14:textId="77777777" w:rsidR="00AD6FA2" w:rsidRDefault="00AD6FA2" w:rsidP="00133F5C">
      <w:pPr>
        <w:tabs>
          <w:tab w:val="right" w:leader="dot" w:pos="7938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839CA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IST OF TABLE</w:t>
      </w:r>
    </w:p>
    <w:p w14:paraId="2C6F20EB" w14:textId="77777777" w:rsidR="00AD6FA2" w:rsidRPr="00D66AF0" w:rsidRDefault="00AD6FA2" w:rsidP="00133F5C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14:paraId="3E4E9C3B" w14:textId="73268FFA" w:rsidR="00AD6FA2" w:rsidRPr="00DE04D9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en-ID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2879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esign of the Study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575E5">
        <w:rPr>
          <w:rFonts w:ascii="Times New Roman" w:hAnsi="Times New Roman" w:cs="Times New Roman"/>
          <w:sz w:val="24"/>
          <w:szCs w:val="24"/>
        </w:rPr>
        <w:t>1</w:t>
      </w:r>
    </w:p>
    <w:p w14:paraId="68CC5A80" w14:textId="07B32A4C" w:rsidR="00AD6FA2" w:rsidRPr="00DE04D9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en-ID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2879D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fferent Point of the Asp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9575E5">
        <w:rPr>
          <w:rFonts w:ascii="Times New Roman" w:hAnsi="Times New Roman" w:cs="Times New Roman"/>
          <w:sz w:val="24"/>
          <w:szCs w:val="24"/>
        </w:rPr>
        <w:t>5</w:t>
      </w:r>
    </w:p>
    <w:p w14:paraId="02B8BCE4" w14:textId="2FE53BC6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en-ID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en-ID"/>
        </w:rPr>
        <w:t>1 Results of</w:t>
      </w:r>
      <w:r>
        <w:rPr>
          <w:rFonts w:ascii="Times New Roman" w:hAnsi="Times New Roman" w:cs="Times New Roman"/>
          <w:sz w:val="24"/>
          <w:szCs w:val="24"/>
        </w:rPr>
        <w:t xml:space="preserve"> Pre Test and Post Test of the Control Grou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575E5">
        <w:rPr>
          <w:rFonts w:ascii="Times New Roman" w:hAnsi="Times New Roman" w:cs="Times New Roman"/>
          <w:sz w:val="24"/>
          <w:szCs w:val="24"/>
        </w:rPr>
        <w:t>0</w:t>
      </w:r>
    </w:p>
    <w:p w14:paraId="043328E2" w14:textId="25C27CCB" w:rsidR="00AD6FA2" w:rsidRPr="00DE04D9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en-ID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Results of</w:t>
      </w:r>
      <w:r>
        <w:rPr>
          <w:rFonts w:ascii="Times New Roman" w:hAnsi="Times New Roman" w:cs="Times New Roman"/>
          <w:sz w:val="24"/>
          <w:szCs w:val="24"/>
        </w:rPr>
        <w:t xml:space="preserve"> Pre Test and Post Test of the Experimental Grou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575E5">
        <w:rPr>
          <w:rFonts w:ascii="Times New Roman" w:hAnsi="Times New Roman" w:cs="Times New Roman"/>
          <w:sz w:val="24"/>
          <w:szCs w:val="24"/>
        </w:rPr>
        <w:t>1</w:t>
      </w:r>
    </w:p>
    <w:p w14:paraId="39B42678" w14:textId="77777777" w:rsidR="00AD6FA2" w:rsidRPr="005F500C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F349530" w14:textId="77777777" w:rsidR="00AD6FA2" w:rsidRDefault="00AD6FA2" w:rsidP="00133F5C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2F4C278F" w14:textId="77777777" w:rsidR="00AD6FA2" w:rsidRPr="002879D8" w:rsidRDefault="00AD6FA2" w:rsidP="00133F5C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2879D8">
        <w:rPr>
          <w:rFonts w:ascii="Times New Roman" w:hAnsi="Times New Roman" w:cs="Times New Roman"/>
          <w:sz w:val="24"/>
          <w:szCs w:val="24"/>
        </w:rPr>
        <w:br w:type="page"/>
      </w:r>
    </w:p>
    <w:p w14:paraId="1796599D" w14:textId="77777777" w:rsidR="00AD6FA2" w:rsidRDefault="00AD6FA2" w:rsidP="00133F5C">
      <w:pPr>
        <w:tabs>
          <w:tab w:val="right" w:leader="dot" w:pos="7938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839CA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IST OF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FIGURES</w:t>
      </w:r>
    </w:p>
    <w:p w14:paraId="7DF8AC81" w14:textId="77777777" w:rsidR="00AD6FA2" w:rsidRPr="007516BE" w:rsidRDefault="00AD6FA2" w:rsidP="00133F5C">
      <w:pPr>
        <w:tabs>
          <w:tab w:val="right" w:leader="dot" w:pos="7938"/>
        </w:tabs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7FED436" w14:textId="5E641881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ict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</w:rPr>
        <w:t>23</w:t>
      </w:r>
    </w:p>
    <w:p w14:paraId="1620057E" w14:textId="2A70B13B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</w:t>
      </w:r>
      <w:r w:rsidRPr="0097567A">
        <w:rPr>
          <w:rFonts w:ascii="Times New Roman" w:hAnsi="Times New Roman" w:cs="Times New Roman"/>
          <w:b/>
          <w:bCs/>
          <w:sz w:val="24"/>
        </w:rPr>
        <w:t xml:space="preserve"> </w:t>
      </w:r>
      <w:r w:rsidRPr="0097567A">
        <w:rPr>
          <w:rFonts w:ascii="Times New Roman" w:hAnsi="Times New Roman" w:cs="Times New Roman"/>
          <w:sz w:val="24"/>
          <w:szCs w:val="24"/>
        </w:rPr>
        <w:t xml:space="preserve">Data Presentation of Pre-Test in Experiment </w:t>
      </w:r>
      <w:r w:rsidRPr="0097567A">
        <w:rPr>
          <w:rFonts w:ascii="Times New Roman" w:hAnsi="Times New Roman" w:cs="Times New Roman"/>
          <w:sz w:val="24"/>
          <w:szCs w:val="24"/>
          <w:lang w:val="id-ID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</w:rPr>
        <w:t>33</w:t>
      </w:r>
    </w:p>
    <w:p w14:paraId="657F7F80" w14:textId="2D1A38D5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2 </w:t>
      </w:r>
      <w:r w:rsidRPr="0097567A">
        <w:rPr>
          <w:rFonts w:ascii="Times New Roman" w:hAnsi="Times New Roman" w:cs="Times New Roman"/>
          <w:bCs/>
          <w:sz w:val="24"/>
          <w:szCs w:val="24"/>
        </w:rPr>
        <w:t xml:space="preserve">Data Presentation of Pre-Test in Control </w:t>
      </w:r>
      <w:r w:rsidRPr="0097567A">
        <w:rPr>
          <w:rFonts w:ascii="Times New Roman" w:hAnsi="Times New Roman" w:cs="Times New Roman"/>
          <w:bCs/>
          <w:sz w:val="24"/>
          <w:szCs w:val="24"/>
          <w:lang w:val="id-ID"/>
        </w:rPr>
        <w:t>Gro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575E5">
        <w:rPr>
          <w:rFonts w:ascii="Times New Roman" w:hAnsi="Times New Roman" w:cs="Times New Roman"/>
          <w:bCs/>
          <w:sz w:val="24"/>
          <w:szCs w:val="24"/>
        </w:rPr>
        <w:t>33</w:t>
      </w:r>
    </w:p>
    <w:p w14:paraId="674B2B56" w14:textId="2812723B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97567A">
        <w:rPr>
          <w:rFonts w:ascii="Times New Roman" w:hAnsi="Times New Roman" w:cs="Times New Roman"/>
          <w:sz w:val="24"/>
          <w:szCs w:val="24"/>
        </w:rPr>
        <w:t>Figure 4.3 Data Presentation of Post-Test in Experiment Group</w:t>
      </w:r>
      <w:r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</w:rPr>
        <w:t>34</w:t>
      </w:r>
    </w:p>
    <w:p w14:paraId="49CA7A47" w14:textId="4CF44DDA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97567A">
        <w:rPr>
          <w:rFonts w:ascii="Times New Roman" w:hAnsi="Times New Roman" w:cs="Times New Roman"/>
          <w:sz w:val="24"/>
          <w:szCs w:val="24"/>
        </w:rPr>
        <w:t>Figure 4.4 Data Presentation of P</w:t>
      </w:r>
      <w:r w:rsidR="000F6759">
        <w:rPr>
          <w:rFonts w:ascii="Times New Roman" w:hAnsi="Times New Roman" w:cs="Times New Roman"/>
          <w:sz w:val="24"/>
          <w:szCs w:val="24"/>
        </w:rPr>
        <w:t>o</w:t>
      </w:r>
      <w:r w:rsidRPr="0097567A">
        <w:rPr>
          <w:rFonts w:ascii="Times New Roman" w:hAnsi="Times New Roman" w:cs="Times New Roman"/>
          <w:sz w:val="24"/>
          <w:szCs w:val="24"/>
        </w:rPr>
        <w:t>st-Test in Control Group</w:t>
      </w:r>
      <w:r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</w:rPr>
        <w:t>35</w:t>
      </w:r>
    </w:p>
    <w:p w14:paraId="77C1CF2E" w14:textId="341CA21F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567A">
        <w:rPr>
          <w:rFonts w:ascii="Times New Roman" w:hAnsi="Times New Roman" w:cs="Times New Roman"/>
          <w:sz w:val="24"/>
          <w:szCs w:val="24"/>
        </w:rPr>
        <w:t xml:space="preserve">Figure 4.5 </w:t>
      </w:r>
      <w:proofErr w:type="gramStart"/>
      <w:r w:rsidRPr="0097567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7567A">
        <w:rPr>
          <w:rFonts w:ascii="Times New Roman" w:hAnsi="Times New Roman" w:cs="Times New Roman"/>
          <w:sz w:val="24"/>
          <w:szCs w:val="24"/>
        </w:rPr>
        <w:t xml:space="preserve"> Component of Speaking Achieved by the Students</w:t>
      </w:r>
      <w:r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</w:rPr>
        <w:t>35</w:t>
      </w:r>
    </w:p>
    <w:p w14:paraId="61360C4C" w14:textId="77777777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82B1B9" w14:textId="77777777" w:rsidR="00AD6FA2" w:rsidRPr="0097567A" w:rsidRDefault="00AD6FA2" w:rsidP="00133F5C">
      <w:pPr>
        <w:tabs>
          <w:tab w:val="right" w:leader="dot" w:pos="7938"/>
        </w:tabs>
        <w:spacing w:after="200"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E8F88C" w14:textId="77777777" w:rsidR="00AD6FA2" w:rsidRPr="0097567A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93F3E5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005449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AE41EC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23C691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855543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24A1BE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5DBB8F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AF12601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04BD206" w14:textId="77777777" w:rsidR="00AD6FA2" w:rsidRPr="004839CA" w:rsidRDefault="00AD6FA2" w:rsidP="00133F5C">
      <w:pPr>
        <w:tabs>
          <w:tab w:val="right" w:leader="dot" w:pos="7938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839CA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IST OF APPENDIX</w:t>
      </w:r>
    </w:p>
    <w:p w14:paraId="37C50C1E" w14:textId="77777777" w:rsidR="00AD6FA2" w:rsidRDefault="00AD6FA2" w:rsidP="00133F5C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D6EAFDF" w14:textId="2AFB1EAF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1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son Plan</w:t>
      </w:r>
      <w:r w:rsidRPr="00113364">
        <w:rPr>
          <w:rFonts w:ascii="Times New Roman" w:hAnsi="Times New Roman" w:cs="Times New Roman"/>
          <w:sz w:val="24"/>
          <w:szCs w:val="24"/>
        </w:rPr>
        <w:tab/>
      </w:r>
      <w:r w:rsidR="009575E5">
        <w:rPr>
          <w:rFonts w:ascii="Times New Roman" w:hAnsi="Times New Roman" w:cs="Times New Roman"/>
          <w:sz w:val="24"/>
          <w:szCs w:val="24"/>
          <w:lang w:val="en-ID"/>
        </w:rPr>
        <w:t>50</w:t>
      </w:r>
    </w:p>
    <w:p w14:paraId="3A5DB0BD" w14:textId="77777777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Animation Video Source</w:t>
      </w:r>
      <w:r w:rsidRPr="00113364">
        <w:rPr>
          <w:rFonts w:ascii="Times New Roman" w:hAnsi="Times New Roman" w:cs="Times New Roman"/>
          <w:sz w:val="24"/>
          <w:szCs w:val="24"/>
        </w:rPr>
        <w:tab/>
      </w:r>
      <w:r w:rsidRPr="00113364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7521B60" w14:textId="77777777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13364">
        <w:rPr>
          <w:rFonts w:ascii="Times New Roman" w:hAnsi="Times New Roman" w:cs="Times New Roman"/>
          <w:sz w:val="24"/>
          <w:szCs w:val="24"/>
        </w:rPr>
        <w:t>Students’ Initial of the Control Group</w:t>
      </w:r>
      <w:r w:rsidRPr="00113364">
        <w:rPr>
          <w:rFonts w:ascii="Times New Roman" w:hAnsi="Times New Roman" w:cs="Times New Roman"/>
          <w:sz w:val="24"/>
          <w:szCs w:val="24"/>
        </w:rPr>
        <w:tab/>
      </w:r>
      <w:r w:rsidRPr="00113364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3F10E1C" w14:textId="77777777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3364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13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1133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13364">
        <w:rPr>
          <w:rFonts w:ascii="Times New Roman" w:hAnsi="Times New Roman" w:cs="Times New Roman"/>
          <w:sz w:val="24"/>
          <w:szCs w:val="24"/>
        </w:rPr>
        <w:t xml:space="preserve">Students’ Initial of the </w:t>
      </w:r>
      <w:r w:rsidRPr="00113364">
        <w:rPr>
          <w:rFonts w:ascii="Times New Roman" w:hAnsi="Times New Roman" w:cs="Times New Roman"/>
          <w:sz w:val="24"/>
          <w:szCs w:val="24"/>
          <w:lang w:val="en-ID"/>
        </w:rPr>
        <w:t>Experimental</w:t>
      </w:r>
      <w:r w:rsidRPr="00113364">
        <w:rPr>
          <w:rFonts w:ascii="Times New Roman" w:hAnsi="Times New Roman" w:cs="Times New Roman"/>
          <w:sz w:val="24"/>
          <w:szCs w:val="24"/>
        </w:rPr>
        <w:t xml:space="preserve"> </w:t>
      </w:r>
      <w:r w:rsidRPr="001E0F48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31B73904" w14:textId="77777777" w:rsidR="00AD6FA2" w:rsidRPr="00C376E0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E0F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E0F48">
        <w:rPr>
          <w:rFonts w:ascii="Times New Roman" w:hAnsi="Times New Roman" w:cs="Times New Roman"/>
          <w:sz w:val="24"/>
          <w:szCs w:val="24"/>
        </w:rPr>
        <w:t xml:space="preserve"> Result of Pre Test and Post Test of the Contro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D13170F" w14:textId="77777777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E0F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E0F48">
        <w:rPr>
          <w:rFonts w:ascii="Times New Roman" w:hAnsi="Times New Roman" w:cs="Times New Roman"/>
          <w:sz w:val="24"/>
          <w:szCs w:val="24"/>
        </w:rPr>
        <w:t xml:space="preserve"> Result of Pre T</w:t>
      </w:r>
      <w:r>
        <w:rPr>
          <w:rFonts w:ascii="Times New Roman" w:hAnsi="Times New Roman" w:cs="Times New Roman"/>
          <w:sz w:val="24"/>
          <w:szCs w:val="24"/>
        </w:rPr>
        <w:t xml:space="preserve">est and Post Test of the </w:t>
      </w:r>
      <w:r>
        <w:rPr>
          <w:rFonts w:ascii="Times New Roman" w:hAnsi="Times New Roman" w:cs="Times New Roman"/>
          <w:sz w:val="24"/>
          <w:szCs w:val="24"/>
          <w:lang w:val="en-ID"/>
        </w:rPr>
        <w:t>Experimental</w:t>
      </w:r>
      <w:r w:rsidRPr="001E0F48"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406874AA" w14:textId="77777777" w:rsidR="00AD6FA2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E0F48">
        <w:rPr>
          <w:rFonts w:ascii="Times New Roman" w:eastAsia="Times New Roman" w:hAnsi="Times New Roman" w:cs="Times New Roman"/>
          <w:color w:val="000000"/>
          <w:sz w:val="24"/>
          <w:szCs w:val="32"/>
          <w:lang w:eastAsia="en-ID"/>
        </w:rPr>
        <w:t>The</w:t>
      </w:r>
      <w:proofErr w:type="gramEnd"/>
      <w:r w:rsidRPr="001E0F48">
        <w:rPr>
          <w:rFonts w:ascii="Times New Roman" w:eastAsia="Times New Roman" w:hAnsi="Times New Roman" w:cs="Times New Roman"/>
          <w:color w:val="000000"/>
          <w:sz w:val="24"/>
          <w:szCs w:val="32"/>
          <w:lang w:eastAsia="en-ID"/>
        </w:rPr>
        <w:t xml:space="preserve"> Validity Measure of the Test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02506BEA" w14:textId="77777777" w:rsidR="00AD6FA2" w:rsidRPr="00113364" w:rsidRDefault="00AD6FA2" w:rsidP="000F6759">
      <w:pPr>
        <w:tabs>
          <w:tab w:val="left" w:leader="dot" w:pos="7655"/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en-ID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14:paraId="62488E6D" w14:textId="133F08D7" w:rsidR="00AD6FA2" w:rsidRDefault="00AD6FA2" w:rsidP="000F6759">
      <w:pPr>
        <w:tabs>
          <w:tab w:val="left" w:leader="dot" w:pos="7655"/>
        </w:tabs>
      </w:pPr>
      <w:r w:rsidRPr="001E0F48">
        <w:rPr>
          <w:rFonts w:ascii="Times New Roman" w:hAnsi="Times New Roman" w:cs="Times New Roman"/>
          <w:sz w:val="24"/>
          <w:szCs w:val="24"/>
          <w:lang w:val="en-ID"/>
        </w:rPr>
        <w:t>Appendix</w:t>
      </w:r>
      <w:r w:rsidRPr="001E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0F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Biodata Mahasiswa</w:t>
      </w:r>
      <w:r w:rsidR="000F6759">
        <w:rPr>
          <w:rFonts w:ascii="Times New Roman" w:hAnsi="Times New Roman" w:cs="Times New Roman"/>
          <w:sz w:val="24"/>
          <w:szCs w:val="24"/>
          <w:lang w:val="en-ID"/>
        </w:rPr>
        <w:tab/>
        <w:t>53</w:t>
      </w:r>
    </w:p>
    <w:p w14:paraId="7BC950F5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D40D4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CDE3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E6694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B11E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B924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96C80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6EA52" w14:textId="77777777" w:rsidR="00AD6FA2" w:rsidRDefault="00AD6FA2" w:rsidP="004625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D6FA2" w:rsidSect="00557BC2">
      <w:headerReference w:type="first" r:id="rId9"/>
      <w:pgSz w:w="11907" w:h="16840" w:code="9"/>
      <w:pgMar w:top="2268" w:right="1701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7EB16" w14:textId="77777777" w:rsidR="00B60E79" w:rsidRDefault="00B60E79" w:rsidP="00886A9F">
      <w:pPr>
        <w:spacing w:after="0" w:line="240" w:lineRule="auto"/>
      </w:pPr>
      <w:r>
        <w:separator/>
      </w:r>
    </w:p>
  </w:endnote>
  <w:endnote w:type="continuationSeparator" w:id="0">
    <w:p w14:paraId="17E3FED2" w14:textId="77777777" w:rsidR="00B60E79" w:rsidRDefault="00B60E79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3DC2" w14:textId="77777777" w:rsidR="00B60E79" w:rsidRDefault="00B60E79" w:rsidP="00886A9F">
      <w:pPr>
        <w:spacing w:after="0" w:line="240" w:lineRule="auto"/>
      </w:pPr>
      <w:r>
        <w:separator/>
      </w:r>
    </w:p>
  </w:footnote>
  <w:footnote w:type="continuationSeparator" w:id="0">
    <w:p w14:paraId="789EEF4C" w14:textId="77777777" w:rsidR="00B60E79" w:rsidRDefault="00B60E79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471C9"/>
    <w:rsid w:val="00551275"/>
    <w:rsid w:val="00557BC2"/>
    <w:rsid w:val="005601AB"/>
    <w:rsid w:val="00562D8B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56BB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A0485"/>
    <w:rsid w:val="009A1FC3"/>
    <w:rsid w:val="009A7311"/>
    <w:rsid w:val="009B40E3"/>
    <w:rsid w:val="009D66F8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262A"/>
    <w:rsid w:val="00B46C5B"/>
    <w:rsid w:val="00B541BF"/>
    <w:rsid w:val="00B60E79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254F4BE2-4A33-40CE-BC8B-3D713F8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4:00Z</dcterms:created>
  <dcterms:modified xsi:type="dcterms:W3CDTF">2024-04-02T08:54:00Z</dcterms:modified>
</cp:coreProperties>
</file>